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B0" w:rsidRPr="000519B0" w:rsidRDefault="000966D0" w:rsidP="000519B0">
      <w:pPr>
        <w:tabs>
          <w:tab w:val="left" w:pos="2355"/>
        </w:tabs>
        <w:spacing w:after="0" w:line="240" w:lineRule="auto"/>
        <w:rPr>
          <w:rFonts w:ascii="Century Schoolbook" w:hAnsi="Century Schoolbook"/>
          <w:b/>
          <w:color w:val="D99594" w:themeColor="accent2" w:themeTint="99"/>
          <w:sz w:val="40"/>
          <w:szCs w:val="40"/>
        </w:rPr>
        <w:sectPr w:rsidR="000519B0" w:rsidRPr="000519B0" w:rsidSect="0051215A">
          <w:headerReference w:type="default" r:id="rId8"/>
          <w:footerReference w:type="default" r:id="rId9"/>
          <w:type w:val="continuous"/>
          <w:pgSz w:w="11906" w:h="16838" w:code="9"/>
          <w:pgMar w:top="454" w:right="1701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Fonts w:ascii="Century Schoolbook" w:hAnsi="Century Schoolbook"/>
          <w:b/>
          <w:noProof/>
          <w:color w:val="C0504D" w:themeColor="accent2"/>
          <w:sz w:val="32"/>
          <w:szCs w:val="32"/>
          <w:lang w:eastAsia="es-E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458283</wp:posOffset>
            </wp:positionH>
            <wp:positionV relativeFrom="margin">
              <wp:posOffset>2288</wp:posOffset>
            </wp:positionV>
            <wp:extent cx="6786007" cy="8772211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oe-2018 SIN FON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007" cy="87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9B0" w:rsidRPr="000966D0" w:rsidRDefault="000519B0" w:rsidP="002B19A7">
      <w:pPr>
        <w:spacing w:after="0" w:line="240" w:lineRule="auto"/>
        <w:ind w:left="-567"/>
        <w:rPr>
          <w:rFonts w:ascii="Century Schoolbook" w:hAnsi="Century Schoolbook"/>
          <w:b/>
          <w:color w:val="EF1534"/>
          <w:sz w:val="40"/>
          <w:szCs w:val="40"/>
        </w:rPr>
      </w:pPr>
      <w:r w:rsidRPr="000966D0">
        <w:rPr>
          <w:rFonts w:ascii="Century Schoolbook" w:hAnsi="Century Schoolbook"/>
          <w:b/>
          <w:color w:val="EF1534"/>
          <w:sz w:val="40"/>
          <w:szCs w:val="40"/>
        </w:rPr>
        <w:lastRenderedPageBreak/>
        <w:t>FICHA</w:t>
      </w:r>
    </w:p>
    <w:p w:rsidR="00A04EB5" w:rsidRPr="000966D0" w:rsidRDefault="000519B0" w:rsidP="002B19A7">
      <w:pPr>
        <w:spacing w:after="0" w:line="240" w:lineRule="auto"/>
        <w:ind w:left="-567"/>
        <w:rPr>
          <w:rFonts w:ascii="Century Schoolbook" w:hAnsi="Century Schoolbook"/>
          <w:b/>
          <w:color w:val="EF1534"/>
          <w:sz w:val="40"/>
          <w:szCs w:val="40"/>
        </w:rPr>
      </w:pPr>
      <w:r w:rsidRPr="000966D0">
        <w:rPr>
          <w:rFonts w:ascii="Century Schoolbook" w:hAnsi="Century Schoolbook"/>
          <w:b/>
          <w:color w:val="EF1534"/>
          <w:sz w:val="40"/>
          <w:szCs w:val="40"/>
        </w:rPr>
        <w:t>TECNICA</w:t>
      </w:r>
    </w:p>
    <w:p w:rsidR="00A04EB5" w:rsidRPr="00AA49F5" w:rsidRDefault="00A04EB5" w:rsidP="002B19A7">
      <w:pPr>
        <w:spacing w:after="0" w:line="240" w:lineRule="auto"/>
        <w:ind w:left="-567"/>
        <w:rPr>
          <w:rFonts w:ascii="Linux Libertine G" w:hAnsi="Linux Libertine G"/>
          <w:b/>
          <w:color w:val="948A54" w:themeColor="background2" w:themeShade="80"/>
          <w:sz w:val="20"/>
          <w:szCs w:val="20"/>
        </w:rPr>
      </w:pPr>
    </w:p>
    <w:p w:rsidR="00216908" w:rsidRPr="00FB4705" w:rsidRDefault="00216908" w:rsidP="002B19A7">
      <w:pPr>
        <w:spacing w:after="0" w:line="240" w:lineRule="auto"/>
        <w:ind w:left="-567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 xml:space="preserve">MARCA </w:t>
      </w:r>
    </w:p>
    <w:p w:rsidR="00216908" w:rsidRPr="00FB4705" w:rsidRDefault="000966D0" w:rsidP="002B19A7">
      <w:pPr>
        <w:spacing w:after="0" w:line="240" w:lineRule="auto"/>
        <w:ind w:left="-567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Seis + Seis</w:t>
      </w:r>
    </w:p>
    <w:p w:rsidR="002567BE" w:rsidRDefault="00B96AEB" w:rsidP="002B19A7">
      <w:pPr>
        <w:spacing w:after="0" w:line="240" w:lineRule="auto"/>
        <w:ind w:left="-567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DENOMINACION</w:t>
      </w:r>
    </w:p>
    <w:p w:rsidR="002567BE" w:rsidRDefault="002567BE" w:rsidP="002567BE">
      <w:pPr>
        <w:spacing w:after="0" w:line="240" w:lineRule="auto"/>
        <w:ind w:left="-567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Sierras de Má</w:t>
      </w:r>
      <w:r w:rsidRPr="002567BE">
        <w:rPr>
          <w:rFonts w:ascii="Linux Libertine G" w:hAnsi="Linux Libertine G"/>
          <w:color w:val="948A54" w:themeColor="background2" w:themeShade="80"/>
          <w:sz w:val="20"/>
          <w:szCs w:val="20"/>
        </w:rPr>
        <w:t>laga</w:t>
      </w:r>
      <w:r w:rsidR="00B96AEB" w:rsidRPr="00FB4705">
        <w:rPr>
          <w:rFonts w:ascii="Linux Libertine G" w:hAnsi="Linux Libertine G"/>
          <w:b/>
          <w:color w:val="948A54" w:themeColor="background2" w:themeShade="80"/>
          <w:sz w:val="20"/>
          <w:szCs w:val="20"/>
        </w:rPr>
        <w:tab/>
      </w:r>
    </w:p>
    <w:p w:rsidR="00216908" w:rsidRPr="00FB4705" w:rsidRDefault="00B96AEB" w:rsidP="002567BE">
      <w:pPr>
        <w:spacing w:after="0" w:line="240" w:lineRule="auto"/>
        <w:ind w:left="-567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TIPO DE V</w:t>
      </w:r>
      <w:r w:rsidR="00DB1C57"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INO</w:t>
      </w:r>
    </w:p>
    <w:p w:rsidR="00216908" w:rsidRPr="00FB4705" w:rsidRDefault="000966D0" w:rsidP="002B19A7">
      <w:pPr>
        <w:spacing w:after="0" w:line="240" w:lineRule="auto"/>
        <w:ind w:left="-567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Tinto Seco</w:t>
      </w:r>
      <w:r w:rsidR="00DB1C57"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ab/>
      </w:r>
    </w:p>
    <w:p w:rsidR="00216908" w:rsidRPr="00FB4705" w:rsidRDefault="00B25E0F" w:rsidP="002B19A7">
      <w:pPr>
        <w:spacing w:after="0" w:line="240" w:lineRule="auto"/>
        <w:ind w:left="-567"/>
        <w:rPr>
          <w:rFonts w:ascii="Linux Libertine G" w:hAnsi="Linux Libertine G"/>
          <w:b/>
          <w:color w:val="948A54" w:themeColor="background2" w:themeShade="80"/>
          <w:sz w:val="28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VARIEDADES</w:t>
      </w:r>
      <w:r w:rsidR="00B96AEB"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ab/>
      </w:r>
      <w:r w:rsidR="00DB1C57"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ab/>
      </w:r>
    </w:p>
    <w:p w:rsidR="00902172" w:rsidRPr="00FB4705" w:rsidRDefault="000622F1" w:rsidP="002B19A7">
      <w:pPr>
        <w:spacing w:after="0" w:line="240" w:lineRule="auto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Tempranillo y Syrah</w:t>
      </w:r>
    </w:p>
    <w:p w:rsidR="00216908" w:rsidRPr="00FB4705" w:rsidRDefault="00DB1C57" w:rsidP="002B19A7">
      <w:pPr>
        <w:spacing w:after="0"/>
        <w:ind w:left="-567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EAN</w:t>
      </w: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ab/>
      </w: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ab/>
      </w: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ab/>
      </w:r>
    </w:p>
    <w:p w:rsidR="00216908" w:rsidRPr="00FB4705" w:rsidRDefault="000622F1" w:rsidP="002B19A7">
      <w:pPr>
        <w:spacing w:after="0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8437009187012</w:t>
      </w:r>
    </w:p>
    <w:p w:rsidR="00216908" w:rsidRPr="00FB4705" w:rsidRDefault="00216908" w:rsidP="002B19A7">
      <w:pPr>
        <w:spacing w:after="0"/>
        <w:ind w:left="-567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SCC</w:t>
      </w:r>
      <w:r w:rsidR="00DB1C57"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ab/>
      </w:r>
    </w:p>
    <w:p w:rsidR="00DB1C57" w:rsidRPr="00FB4705" w:rsidRDefault="000966D0" w:rsidP="002B19A7">
      <w:pPr>
        <w:spacing w:after="0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12</w:t>
      </w:r>
      <w:r w:rsidR="000622F1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Botellas: 8437009187111</w:t>
      </w:r>
    </w:p>
    <w:p w:rsidR="009F76E7" w:rsidRPr="00FB4705" w:rsidRDefault="009F76E7" w:rsidP="002B19A7">
      <w:pPr>
        <w:spacing w:after="0" w:line="240" w:lineRule="auto"/>
        <w:ind w:left="-567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CRIANZA</w:t>
      </w:r>
    </w:p>
    <w:p w:rsidR="009F76E7" w:rsidRPr="00FB4705" w:rsidRDefault="000966D0" w:rsidP="002B19A7">
      <w:pPr>
        <w:spacing w:after="0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9 meses en roble </w:t>
      </w:r>
      <w:r w:rsidR="000622F1">
        <w:rPr>
          <w:rFonts w:ascii="Linux Libertine G" w:hAnsi="Linux Libertine G"/>
          <w:color w:val="948A54" w:themeColor="background2" w:themeShade="80"/>
          <w:sz w:val="20"/>
          <w:szCs w:val="20"/>
        </w:rPr>
        <w:t>francés</w:t>
      </w:r>
    </w:p>
    <w:p w:rsidR="00216908" w:rsidRPr="00FB4705" w:rsidRDefault="00216908" w:rsidP="002B19A7">
      <w:pPr>
        <w:spacing w:after="0" w:line="240" w:lineRule="auto"/>
        <w:ind w:left="-567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BOTELLAS</w:t>
      </w:r>
    </w:p>
    <w:p w:rsidR="00216908" w:rsidRPr="00FB4705" w:rsidRDefault="00216908" w:rsidP="002B19A7">
      <w:pPr>
        <w:spacing w:after="0"/>
        <w:ind w:left="-567"/>
        <w:rPr>
          <w:rFonts w:ascii="Linux Libertine G" w:hAnsi="Linux Libertine G"/>
          <w:b/>
          <w:color w:val="948A54" w:themeColor="background2" w:themeShade="8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Producción:</w:t>
      </w:r>
    </w:p>
    <w:p w:rsidR="00216908" w:rsidRPr="00FB4705" w:rsidRDefault="00FB4705" w:rsidP="002B19A7">
      <w:pPr>
        <w:spacing w:after="0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Limitada </w:t>
      </w:r>
    </w:p>
    <w:p w:rsidR="00216908" w:rsidRPr="00FB4705" w:rsidRDefault="00216908" w:rsidP="002B19A7">
      <w:pPr>
        <w:spacing w:after="0"/>
        <w:ind w:left="-567"/>
        <w:rPr>
          <w:rFonts w:ascii="Linux Libertine G" w:hAnsi="Linux Libertine G"/>
          <w:b/>
          <w:color w:val="948A54" w:themeColor="background2" w:themeShade="8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Presentación:</w:t>
      </w:r>
    </w:p>
    <w:p w:rsidR="00D77D32" w:rsidRPr="00FB4705" w:rsidRDefault="000622F1" w:rsidP="002567BE">
      <w:pPr>
        <w:spacing w:after="0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Cajas de 12</w:t>
      </w:r>
      <w:r w:rsidR="00216908"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botellas.</w:t>
      </w:r>
    </w:p>
    <w:p w:rsidR="00DB1C57" w:rsidRPr="00FB4705" w:rsidRDefault="009F76E7" w:rsidP="002B19A7">
      <w:pPr>
        <w:spacing w:after="0"/>
        <w:ind w:left="-567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VIÑEDO</w:t>
      </w:r>
    </w:p>
    <w:p w:rsidR="00216908" w:rsidRPr="00FB4705" w:rsidRDefault="009F76E7" w:rsidP="002B19A7">
      <w:pPr>
        <w:spacing w:after="0"/>
        <w:ind w:left="-567"/>
        <w:rPr>
          <w:rFonts w:ascii="Linux Libertine G" w:hAnsi="Linux Libertine G"/>
          <w:b/>
          <w:color w:val="948A54" w:themeColor="background2" w:themeShade="8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Municipio:</w:t>
      </w:r>
    </w:p>
    <w:p w:rsidR="009F76E7" w:rsidRPr="00FB4705" w:rsidRDefault="009F76E7" w:rsidP="002B19A7">
      <w:pPr>
        <w:spacing w:after="0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>Ronda</w:t>
      </w:r>
    </w:p>
    <w:p w:rsidR="00216908" w:rsidRPr="00FB4705" w:rsidRDefault="009F76E7" w:rsidP="002B19A7">
      <w:pPr>
        <w:spacing w:after="0"/>
        <w:ind w:left="-567"/>
        <w:rPr>
          <w:rFonts w:ascii="Linux Libertine G" w:hAnsi="Linux Libertine G"/>
          <w:b/>
          <w:color w:val="948A54" w:themeColor="background2" w:themeShade="8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Sistema de cultivo:</w:t>
      </w:r>
    </w:p>
    <w:p w:rsidR="009F76E7" w:rsidRPr="00FB4705" w:rsidRDefault="000966D0" w:rsidP="002B19A7">
      <w:pPr>
        <w:spacing w:after="0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Espaldera</w:t>
      </w:r>
    </w:p>
    <w:p w:rsidR="001A2ED0" w:rsidRDefault="009F76E7" w:rsidP="002B19A7">
      <w:pPr>
        <w:spacing w:after="0"/>
        <w:ind w:left="-567"/>
        <w:rPr>
          <w:rFonts w:ascii="Linux Libertine G" w:hAnsi="Linux Libertine G"/>
          <w:b/>
          <w:color w:val="948A54" w:themeColor="background2" w:themeShade="8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Pluviometría:</w:t>
      </w:r>
    </w:p>
    <w:p w:rsidR="009F76E7" w:rsidRPr="00FB4705" w:rsidRDefault="00F15254" w:rsidP="002B19A7">
      <w:pPr>
        <w:spacing w:after="0"/>
        <w:ind w:left="-567"/>
        <w:rPr>
          <w:rFonts w:ascii="Linux Libertine G" w:hAnsi="Linux Libertine G"/>
          <w:b/>
          <w:color w:val="948A54" w:themeColor="background2" w:themeShade="8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498</w:t>
      </w:r>
      <w:r w:rsidR="001A2ED0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L</w:t>
      </w:r>
    </w:p>
    <w:p w:rsidR="001A2ED0" w:rsidRDefault="009F76E7" w:rsidP="002B19A7">
      <w:pPr>
        <w:spacing w:after="0"/>
        <w:ind w:left="-567"/>
        <w:rPr>
          <w:rFonts w:ascii="Linux Libertine G" w:hAnsi="Linux Libertine G"/>
          <w:b/>
          <w:color w:val="948A54" w:themeColor="background2" w:themeShade="8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Altitud:</w:t>
      </w:r>
    </w:p>
    <w:p w:rsidR="009F76E7" w:rsidRPr="00FB4705" w:rsidRDefault="000966D0" w:rsidP="002B19A7">
      <w:pPr>
        <w:spacing w:after="0"/>
        <w:ind w:left="-567"/>
        <w:rPr>
          <w:rFonts w:ascii="Linux Libertine G" w:hAnsi="Linux Libertine G"/>
          <w:b/>
          <w:color w:val="948A54" w:themeColor="background2" w:themeShade="8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85</w:t>
      </w:r>
      <w:r w:rsidR="001A2ED0">
        <w:rPr>
          <w:rFonts w:ascii="Linux Libertine G" w:hAnsi="Linux Libertine G"/>
          <w:color w:val="948A54" w:themeColor="background2" w:themeShade="80"/>
          <w:sz w:val="20"/>
          <w:szCs w:val="20"/>
        </w:rPr>
        <w:t>0m</w:t>
      </w:r>
    </w:p>
    <w:p w:rsidR="00D77D32" w:rsidRPr="00D77D32" w:rsidRDefault="00D77D32" w:rsidP="002B19A7">
      <w:pPr>
        <w:spacing w:after="0"/>
        <w:ind w:left="-567"/>
        <w:rPr>
          <w:rFonts w:ascii="Linux Libertine G" w:hAnsi="Linux Libertine G"/>
          <w:b/>
          <w:color w:val="948A54" w:themeColor="background2" w:themeShade="80"/>
          <w:sz w:val="14"/>
          <w:szCs w:val="14"/>
        </w:rPr>
      </w:pPr>
    </w:p>
    <w:p w:rsidR="009F76E7" w:rsidRPr="00FB4705" w:rsidRDefault="009F76E7" w:rsidP="002B19A7">
      <w:pPr>
        <w:spacing w:after="0" w:line="240" w:lineRule="auto"/>
        <w:ind w:left="-567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VENDIMIA</w:t>
      </w:r>
    </w:p>
    <w:p w:rsidR="00216908" w:rsidRPr="00FB4705" w:rsidRDefault="009F76E7" w:rsidP="002B19A7">
      <w:pPr>
        <w:spacing w:after="0" w:line="240" w:lineRule="auto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Vendimia:</w:t>
      </w:r>
    </w:p>
    <w:p w:rsidR="009F76E7" w:rsidRPr="00FB4705" w:rsidRDefault="009F76E7" w:rsidP="002B19A7">
      <w:pPr>
        <w:spacing w:after="0" w:line="240" w:lineRule="auto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>Manual Nocturna</w:t>
      </w:r>
    </w:p>
    <w:p w:rsidR="00216908" w:rsidRPr="00FB4705" w:rsidRDefault="009F76E7" w:rsidP="002B19A7">
      <w:pPr>
        <w:spacing w:after="0" w:line="240" w:lineRule="auto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Selección:</w:t>
      </w:r>
    </w:p>
    <w:p w:rsidR="00216908" w:rsidRPr="00FB4705" w:rsidRDefault="009F76E7" w:rsidP="002B19A7">
      <w:pPr>
        <w:spacing w:after="0" w:line="240" w:lineRule="auto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>Selección manual de</w:t>
      </w:r>
    </w:p>
    <w:p w:rsidR="009F76E7" w:rsidRPr="00FB4705" w:rsidRDefault="00216908" w:rsidP="002B19A7">
      <w:pPr>
        <w:spacing w:after="0" w:line="240" w:lineRule="auto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>r</w:t>
      </w:r>
      <w:r w:rsidR="009F76E7"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>acimos en viñedo</w:t>
      </w:r>
    </w:p>
    <w:p w:rsidR="00216908" w:rsidRPr="00FB4705" w:rsidRDefault="009F76E7" w:rsidP="002B19A7">
      <w:pPr>
        <w:spacing w:after="0" w:line="240" w:lineRule="auto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Transporte:</w:t>
      </w:r>
    </w:p>
    <w:p w:rsidR="009F76E7" w:rsidRPr="00FB4705" w:rsidRDefault="009F76E7" w:rsidP="002B19A7">
      <w:pPr>
        <w:spacing w:after="0" w:line="240" w:lineRule="auto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>Cajas de 18 kg.</w:t>
      </w:r>
    </w:p>
    <w:p w:rsidR="00216908" w:rsidRPr="00FB4705" w:rsidRDefault="009F76E7" w:rsidP="002B19A7">
      <w:pPr>
        <w:spacing w:after="0" w:line="240" w:lineRule="auto"/>
        <w:ind w:left="-567"/>
        <w:rPr>
          <w:rFonts w:ascii="Linux Libertine G" w:hAnsi="Linux Libertine G"/>
          <w:b/>
          <w:color w:val="948A54" w:themeColor="background2" w:themeShade="8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Fecha de Vendimia:</w:t>
      </w:r>
    </w:p>
    <w:p w:rsidR="00AA49F5" w:rsidRDefault="00354955" w:rsidP="002B19A7">
      <w:pPr>
        <w:spacing w:after="0" w:line="240" w:lineRule="auto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Septiembre</w:t>
      </w:r>
      <w:r w:rsidR="00215142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de 2020</w:t>
      </w:r>
    </w:p>
    <w:p w:rsidR="002567BE" w:rsidRDefault="009F76E7" w:rsidP="002567BE">
      <w:pPr>
        <w:spacing w:after="0" w:line="240" w:lineRule="auto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Fecha de Embotellado:</w:t>
      </w:r>
    </w:p>
    <w:p w:rsidR="009F76E7" w:rsidRPr="00FB4705" w:rsidRDefault="00215142" w:rsidP="002567BE">
      <w:pPr>
        <w:spacing w:after="0" w:line="240" w:lineRule="auto"/>
        <w:ind w:left="-567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Septiembre 2022</w:t>
      </w:r>
    </w:p>
    <w:p w:rsidR="00D77D32" w:rsidRPr="000966D0" w:rsidRDefault="000966D0" w:rsidP="00D77D32">
      <w:pPr>
        <w:spacing w:after="0"/>
        <w:jc w:val="right"/>
        <w:rPr>
          <w:rFonts w:ascii="Century Schoolbook" w:hAnsi="Century Schoolbook"/>
          <w:b/>
          <w:color w:val="EF1534"/>
          <w:sz w:val="44"/>
          <w:szCs w:val="44"/>
        </w:rPr>
      </w:pPr>
      <w:r w:rsidRPr="000966D0">
        <w:rPr>
          <w:rFonts w:ascii="Century Schoolbook" w:hAnsi="Century Schoolbook"/>
          <w:b/>
          <w:color w:val="EF1534"/>
          <w:sz w:val="44"/>
          <w:szCs w:val="44"/>
        </w:rPr>
        <w:lastRenderedPageBreak/>
        <w:t>SEIS+SEIS</w:t>
      </w:r>
    </w:p>
    <w:p w:rsidR="00D77D32" w:rsidRDefault="000966D0" w:rsidP="00D77D32">
      <w:pPr>
        <w:spacing w:after="0"/>
        <w:jc w:val="right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0966D0">
        <w:rPr>
          <w:rFonts w:ascii="Century Schoolbook" w:hAnsi="Century Schoolbook"/>
          <w:b/>
          <w:color w:val="EF1534"/>
          <w:sz w:val="40"/>
          <w:szCs w:val="40"/>
        </w:rPr>
        <w:t>201</w:t>
      </w:r>
      <w:r w:rsidR="00B13BA4">
        <w:rPr>
          <w:rFonts w:ascii="Century Schoolbook" w:hAnsi="Century Schoolbook"/>
          <w:b/>
          <w:color w:val="EF1534"/>
          <w:sz w:val="40"/>
          <w:szCs w:val="40"/>
        </w:rPr>
        <w:t>9</w:t>
      </w:r>
    </w:p>
    <w:p w:rsidR="000519B0" w:rsidRDefault="000519B0" w:rsidP="00D77D32">
      <w:pPr>
        <w:spacing w:after="0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</w:p>
    <w:p w:rsidR="00370AD0" w:rsidRPr="00FB4705" w:rsidRDefault="00370AD0" w:rsidP="00A04EB5">
      <w:pPr>
        <w:spacing w:after="0"/>
        <w:jc w:val="right"/>
        <w:rPr>
          <w:rFonts w:ascii="Linux Libertine G" w:hAnsi="Linux Libertine G"/>
          <w:b/>
          <w:color w:val="948A54" w:themeColor="background2" w:themeShade="80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VINIFICACIÓN</w:t>
      </w:r>
    </w:p>
    <w:p w:rsidR="00216908" w:rsidRPr="00FB4705" w:rsidRDefault="009F76E7" w:rsidP="00A04EB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Selección:</w:t>
      </w:r>
    </w:p>
    <w:p w:rsidR="00FB4705" w:rsidRPr="00FB4705" w:rsidRDefault="009F76E7" w:rsidP="00A04EB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Segunda selección </w:t>
      </w:r>
    </w:p>
    <w:p w:rsidR="00A04EB5" w:rsidRPr="000519B0" w:rsidRDefault="009F76E7" w:rsidP="000519B0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>manual en mesa.</w:t>
      </w:r>
    </w:p>
    <w:p w:rsidR="00A04EB5" w:rsidRDefault="00216908" w:rsidP="00A04EB5">
      <w:pPr>
        <w:spacing w:after="0" w:line="240" w:lineRule="auto"/>
        <w:jc w:val="right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 xml:space="preserve">Maceración: </w:t>
      </w:r>
    </w:p>
    <w:p w:rsidR="00A04EB5" w:rsidRDefault="00216908" w:rsidP="00A04EB5">
      <w:pPr>
        <w:spacing w:after="0" w:line="240" w:lineRule="auto"/>
        <w:jc w:val="right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24 horas en </w:t>
      </w:r>
      <w:r w:rsidR="001B6345"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>cámara</w:t>
      </w:r>
      <w:r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a 8ºC</w:t>
      </w:r>
    </w:p>
    <w:p w:rsidR="00216908" w:rsidRPr="00FB4705" w:rsidRDefault="009F76E7" w:rsidP="00A04EB5">
      <w:pPr>
        <w:spacing w:after="0" w:line="240" w:lineRule="auto"/>
        <w:ind w:left="2124" w:firstLine="708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 xml:space="preserve">Elaboración: </w:t>
      </w:r>
    </w:p>
    <w:p w:rsidR="001B6345" w:rsidRPr="00FB4705" w:rsidRDefault="000966D0" w:rsidP="001B634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Maceración en frio</w:t>
      </w:r>
    </w:p>
    <w:p w:rsidR="001B6345" w:rsidRPr="00FB4705" w:rsidRDefault="001B6345" w:rsidP="001B634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Fermentación Alcohólica:</w:t>
      </w:r>
    </w:p>
    <w:p w:rsidR="001B6345" w:rsidRPr="00FB4705" w:rsidRDefault="001B6345" w:rsidP="001B634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Temperatura controlada</w:t>
      </w:r>
    </w:p>
    <w:p w:rsidR="000966D0" w:rsidRDefault="000966D0" w:rsidP="001B634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Entre 22-26ºC</w:t>
      </w:r>
    </w:p>
    <w:p w:rsidR="001B6345" w:rsidRPr="00FB4705" w:rsidRDefault="001B6345" w:rsidP="001B634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b/>
          <w:color w:val="948A54" w:themeColor="background2" w:themeShade="80"/>
        </w:rPr>
        <w:t>Fermentación Maloláctica:</w:t>
      </w:r>
    </w:p>
    <w:p w:rsidR="00C9358E" w:rsidRDefault="000966D0" w:rsidP="00FB470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Completa</w:t>
      </w:r>
    </w:p>
    <w:p w:rsidR="00A04EB5" w:rsidRPr="00A04EB5" w:rsidRDefault="002B19A7" w:rsidP="00FB4705">
      <w:pPr>
        <w:spacing w:after="0" w:line="240" w:lineRule="auto"/>
        <w:jc w:val="right"/>
        <w:rPr>
          <w:rFonts w:ascii="Linux Libertine G" w:hAnsi="Linux Libertine G"/>
          <w:b/>
          <w:color w:val="948A54" w:themeColor="background2" w:themeShade="80"/>
        </w:rPr>
      </w:pPr>
      <w:r>
        <w:rPr>
          <w:rFonts w:ascii="Linux Libertine G" w:hAnsi="Linux Libertine G"/>
          <w:b/>
          <w:color w:val="948A54" w:themeColor="background2" w:themeShade="80"/>
        </w:rPr>
        <w:t>Filtració</w:t>
      </w:r>
      <w:r w:rsidR="00A04EB5" w:rsidRPr="00A04EB5">
        <w:rPr>
          <w:rFonts w:ascii="Linux Libertine G" w:hAnsi="Linux Libertine G"/>
          <w:b/>
          <w:color w:val="948A54" w:themeColor="background2" w:themeShade="80"/>
        </w:rPr>
        <w:t>n:</w:t>
      </w:r>
    </w:p>
    <w:p w:rsidR="00A04EB5" w:rsidRDefault="00A04EB5" w:rsidP="00FB470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Tangencial (no química)</w:t>
      </w:r>
    </w:p>
    <w:p w:rsidR="00A04EB5" w:rsidRDefault="00A04EB5" w:rsidP="00FB4705">
      <w:pPr>
        <w:spacing w:after="0" w:line="240" w:lineRule="auto"/>
        <w:jc w:val="right"/>
        <w:rPr>
          <w:rFonts w:ascii="Linux Libertine G" w:hAnsi="Linux Libertine G"/>
          <w:b/>
          <w:color w:val="948A54" w:themeColor="background2" w:themeShade="80"/>
        </w:rPr>
      </w:pPr>
    </w:p>
    <w:p w:rsidR="002B19A7" w:rsidRDefault="002B19A7" w:rsidP="00FB470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</w:p>
    <w:p w:rsidR="00A04EB5" w:rsidRPr="0051215A" w:rsidRDefault="00A04EB5" w:rsidP="0051215A">
      <w:pPr>
        <w:spacing w:after="0" w:line="240" w:lineRule="auto"/>
        <w:jc w:val="right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RECOMENDACIÓN</w:t>
      </w:r>
    </w:p>
    <w:p w:rsidR="00A04EB5" w:rsidRPr="00A04EB5" w:rsidRDefault="00A04EB5" w:rsidP="00216908">
      <w:pPr>
        <w:spacing w:after="0" w:line="240" w:lineRule="auto"/>
        <w:ind w:left="1701"/>
        <w:jc w:val="right"/>
        <w:rPr>
          <w:rFonts w:ascii="Linux Libertine G" w:hAnsi="Linux Libertine G"/>
          <w:b/>
          <w:color w:val="948A54" w:themeColor="background2" w:themeShade="80"/>
        </w:rPr>
      </w:pPr>
      <w:r w:rsidRPr="00A04EB5">
        <w:rPr>
          <w:rFonts w:ascii="Linux Libertine G" w:hAnsi="Linux Libertine G"/>
          <w:b/>
          <w:color w:val="948A54" w:themeColor="background2" w:themeShade="80"/>
        </w:rPr>
        <w:t>Maridaje:</w:t>
      </w:r>
    </w:p>
    <w:p w:rsidR="00902172" w:rsidRPr="00FB4705" w:rsidRDefault="000966D0" w:rsidP="00216908">
      <w:pPr>
        <w:spacing w:after="0" w:line="240" w:lineRule="auto"/>
        <w:ind w:left="1701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Pastas, Arroces y carnes asadas</w:t>
      </w:r>
    </w:p>
    <w:p w:rsidR="0043397A" w:rsidRPr="00FB4705" w:rsidRDefault="0043397A" w:rsidP="00216908">
      <w:pPr>
        <w:spacing w:after="0" w:line="240" w:lineRule="auto"/>
        <w:ind w:left="1701"/>
        <w:jc w:val="right"/>
        <w:rPr>
          <w:rFonts w:ascii="Linux Libertine G" w:hAnsi="Linux Libertine G"/>
          <w:color w:val="948A54" w:themeColor="background2" w:themeShade="80"/>
          <w:sz w:val="4"/>
          <w:szCs w:val="20"/>
        </w:rPr>
      </w:pPr>
    </w:p>
    <w:p w:rsidR="00CA1693" w:rsidRPr="00A04EB5" w:rsidRDefault="00A04EB5" w:rsidP="00216908">
      <w:pPr>
        <w:spacing w:after="0" w:line="240" w:lineRule="auto"/>
        <w:jc w:val="right"/>
        <w:rPr>
          <w:rFonts w:ascii="Linux Libertine G" w:hAnsi="Linux Libertine G"/>
          <w:b/>
          <w:color w:val="948A54" w:themeColor="background2" w:themeShade="80"/>
        </w:rPr>
      </w:pPr>
      <w:r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Temp. De consumo:</w:t>
      </w:r>
    </w:p>
    <w:p w:rsidR="005548DD" w:rsidRDefault="000966D0" w:rsidP="00FB4705">
      <w:pPr>
        <w:spacing w:after="0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16 </w:t>
      </w:r>
      <w:r w:rsidR="00C944BC"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>ºC.</w:t>
      </w:r>
    </w:p>
    <w:p w:rsidR="00AA49F5" w:rsidRPr="00AA49F5" w:rsidRDefault="00AA49F5" w:rsidP="00AA49F5">
      <w:pPr>
        <w:spacing w:after="0"/>
        <w:jc w:val="right"/>
        <w:rPr>
          <w:rFonts w:ascii="Linux Libertine G" w:hAnsi="Linux Libertine G"/>
          <w:color w:val="948A54" w:themeColor="background2" w:themeShade="80"/>
          <w:sz w:val="18"/>
          <w:szCs w:val="18"/>
        </w:rPr>
      </w:pPr>
    </w:p>
    <w:p w:rsidR="00DE1873" w:rsidRDefault="00DE1873" w:rsidP="00DE1873">
      <w:pPr>
        <w:spacing w:after="0" w:line="240" w:lineRule="auto"/>
        <w:jc w:val="right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ANAL</w:t>
      </w:r>
      <w:r w:rsidRPr="00FB4705">
        <w:rPr>
          <w:rFonts w:ascii="Linux Libertine G" w:hAnsi="Linux Libertine G" w:hint="cs"/>
          <w:b/>
          <w:color w:val="948A54" w:themeColor="background2" w:themeShade="80"/>
          <w:sz w:val="24"/>
          <w:szCs w:val="32"/>
        </w:rPr>
        <w:t>Í</w:t>
      </w:r>
      <w:r w:rsidR="00FB4705"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SIS TÉCNICO</w:t>
      </w:r>
    </w:p>
    <w:p w:rsidR="00FB4705" w:rsidRPr="00FB4705" w:rsidRDefault="00FB4705" w:rsidP="00DE1873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Grado alc</w:t>
      </w:r>
      <w:r w:rsidR="00A04EB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o</w:t>
      </w:r>
      <w:r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hólico:</w:t>
      </w:r>
    </w:p>
    <w:p w:rsidR="00FB4705" w:rsidRDefault="000966D0" w:rsidP="00FB470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% vol.: </w:t>
      </w:r>
      <w:r w:rsidR="00215142">
        <w:rPr>
          <w:rFonts w:ascii="Linux Libertine G" w:hAnsi="Linux Libertine G"/>
          <w:color w:val="948A54" w:themeColor="background2" w:themeShade="80"/>
          <w:sz w:val="20"/>
          <w:szCs w:val="20"/>
        </w:rPr>
        <w:t>14</w:t>
      </w:r>
    </w:p>
    <w:p w:rsidR="00FB4705" w:rsidRDefault="00FB4705" w:rsidP="00FB4705">
      <w:pPr>
        <w:spacing w:after="0" w:line="240" w:lineRule="auto"/>
        <w:jc w:val="right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Ph:</w:t>
      </w:r>
    </w:p>
    <w:p w:rsidR="00FB4705" w:rsidRPr="00FB4705" w:rsidRDefault="000966D0" w:rsidP="00FB4705">
      <w:pPr>
        <w:spacing w:after="0" w:line="240" w:lineRule="auto"/>
        <w:jc w:val="right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3,</w:t>
      </w:r>
      <w:r w:rsidR="00215142">
        <w:rPr>
          <w:rFonts w:ascii="Linux Libertine G" w:hAnsi="Linux Libertine G"/>
          <w:color w:val="948A54" w:themeColor="background2" w:themeShade="80"/>
          <w:sz w:val="20"/>
          <w:szCs w:val="20"/>
        </w:rPr>
        <w:t>7</w:t>
      </w:r>
    </w:p>
    <w:p w:rsidR="00FB4705" w:rsidRPr="00FB4705" w:rsidRDefault="00FB4705" w:rsidP="00FB4705">
      <w:pPr>
        <w:spacing w:after="0" w:line="240" w:lineRule="auto"/>
        <w:ind w:left="2124" w:firstLine="708"/>
        <w:jc w:val="right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 xml:space="preserve">Acidez total: </w:t>
      </w:r>
    </w:p>
    <w:p w:rsidR="00FB4705" w:rsidRPr="00FB4705" w:rsidRDefault="00215142" w:rsidP="00FB470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5,1 </w:t>
      </w:r>
      <w:r w:rsidR="00FB4705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gr/l de </w:t>
      </w:r>
      <w:r w:rsidR="002B19A7">
        <w:rPr>
          <w:rFonts w:ascii="Linux Libertine G" w:hAnsi="Linux Libertine G"/>
          <w:color w:val="948A54" w:themeColor="background2" w:themeShade="80"/>
          <w:sz w:val="20"/>
          <w:szCs w:val="20"/>
        </w:rPr>
        <w:t>ácidotartárico</w:t>
      </w:r>
    </w:p>
    <w:p w:rsidR="00FB4705" w:rsidRPr="000966D0" w:rsidRDefault="00FB4705" w:rsidP="00FB4705">
      <w:pPr>
        <w:spacing w:after="0" w:line="240" w:lineRule="auto"/>
        <w:ind w:left="2155"/>
        <w:jc w:val="right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0966D0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Glicerol:</w:t>
      </w:r>
    </w:p>
    <w:p w:rsidR="00FB4705" w:rsidRPr="00FB4705" w:rsidRDefault="00215142" w:rsidP="00FB4705">
      <w:pPr>
        <w:spacing w:after="0" w:line="240" w:lineRule="auto"/>
        <w:ind w:left="2155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7,25 </w:t>
      </w:r>
      <w:r w:rsidR="00FB4705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gr/l </w:t>
      </w:r>
    </w:p>
    <w:p w:rsidR="00A04EB5" w:rsidRDefault="00A04EB5" w:rsidP="00A04EB5">
      <w:pPr>
        <w:spacing w:after="0" w:line="240" w:lineRule="auto"/>
        <w:jc w:val="right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ab/>
      </w:r>
      <w:r w:rsidR="00FB4705"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Az</w:t>
      </w:r>
      <w:r w:rsidR="00FB4705" w:rsidRPr="00FB4705">
        <w:rPr>
          <w:rFonts w:ascii="Linux Libertine G" w:hAnsi="Linux Libertine G" w:hint="cs"/>
          <w:b/>
          <w:color w:val="948A54" w:themeColor="background2" w:themeShade="80"/>
          <w:sz w:val="24"/>
          <w:szCs w:val="32"/>
        </w:rPr>
        <w:t>ú</w:t>
      </w:r>
      <w:r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cares reductores</w:t>
      </w:r>
      <w:r w:rsidR="00FB4705"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:</w:t>
      </w:r>
    </w:p>
    <w:p w:rsidR="00FB4705" w:rsidRPr="00FB4705" w:rsidRDefault="00FB4705" w:rsidP="00A04EB5">
      <w:pPr>
        <w:spacing w:after="0" w:line="240" w:lineRule="auto"/>
        <w:ind w:left="2124" w:firstLine="708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FB4705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0</w:t>
      </w:r>
      <w:r w:rsidR="000966D0">
        <w:rPr>
          <w:rFonts w:ascii="Linux Libertine G" w:hAnsi="Linux Libertine G"/>
          <w:color w:val="948A54" w:themeColor="background2" w:themeShade="80"/>
          <w:sz w:val="20"/>
          <w:szCs w:val="20"/>
        </w:rPr>
        <w:t>,</w:t>
      </w:r>
      <w:r w:rsidR="003134C1">
        <w:rPr>
          <w:rFonts w:ascii="Linux Libertine G" w:hAnsi="Linux Libertine G"/>
          <w:color w:val="948A54" w:themeColor="background2" w:themeShade="80"/>
          <w:sz w:val="20"/>
          <w:szCs w:val="20"/>
        </w:rPr>
        <w:t>3</w:t>
      </w:r>
      <w:r w:rsidR="000966D0">
        <w:rPr>
          <w:rFonts w:ascii="Linux Libertine G" w:hAnsi="Linux Libertine G"/>
          <w:color w:val="948A54" w:themeColor="background2" w:themeShade="80"/>
          <w:sz w:val="20"/>
          <w:szCs w:val="20"/>
        </w:rPr>
        <w:t>9</w:t>
      </w:r>
      <w:r w:rsidR="00A04EB5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gr/l</w:t>
      </w:r>
    </w:p>
    <w:p w:rsidR="00A04EB5" w:rsidRPr="000519B0" w:rsidRDefault="00FB4705" w:rsidP="00FB4705">
      <w:pPr>
        <w:spacing w:after="0" w:line="240" w:lineRule="auto"/>
        <w:ind w:left="2155"/>
        <w:jc w:val="right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0519B0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IPT:</w:t>
      </w:r>
    </w:p>
    <w:p w:rsidR="00FB4705" w:rsidRPr="00FB4705" w:rsidRDefault="000966D0" w:rsidP="00FB4705">
      <w:pPr>
        <w:spacing w:after="0" w:line="240" w:lineRule="auto"/>
        <w:ind w:left="2155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69</w:t>
      </w:r>
      <w:r w:rsidR="00215142">
        <w:rPr>
          <w:rFonts w:ascii="Linux Libertine G" w:hAnsi="Linux Libertine G"/>
          <w:color w:val="948A54" w:themeColor="background2" w:themeShade="80"/>
          <w:sz w:val="20"/>
          <w:szCs w:val="20"/>
        </w:rPr>
        <w:t>,6</w:t>
      </w:r>
    </w:p>
    <w:p w:rsidR="000519B0" w:rsidRDefault="00FB4705" w:rsidP="00FB4705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 w:rsidRPr="000519B0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SO2</w:t>
      </w:r>
      <w:r w:rsidR="000519B0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 xml:space="preserve"> Li</w:t>
      </w:r>
      <w:r w:rsidRPr="000519B0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bre:</w:t>
      </w:r>
    </w:p>
    <w:p w:rsidR="001A2ED0" w:rsidRDefault="003134C1" w:rsidP="001A2ED0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25</w:t>
      </w:r>
      <w:r w:rsidR="00D77D32">
        <w:rPr>
          <w:rFonts w:ascii="Linux Libertine G" w:hAnsi="Linux Libertine G"/>
          <w:color w:val="948A54" w:themeColor="background2" w:themeShade="80"/>
          <w:sz w:val="20"/>
          <w:szCs w:val="20"/>
        </w:rPr>
        <w:t>mg/l</w:t>
      </w:r>
    </w:p>
    <w:p w:rsidR="001A2ED0" w:rsidRPr="00FB4705" w:rsidRDefault="001A2ED0" w:rsidP="001A2ED0">
      <w:pPr>
        <w:spacing w:after="0" w:line="240" w:lineRule="auto"/>
        <w:jc w:val="right"/>
        <w:rPr>
          <w:rFonts w:ascii="Linux Libertine G" w:hAnsi="Linux Libertine G"/>
          <w:b/>
          <w:color w:val="948A54" w:themeColor="background2" w:themeShade="80"/>
          <w:sz w:val="24"/>
          <w:szCs w:val="32"/>
        </w:rPr>
      </w:pPr>
      <w:r w:rsidRPr="00FB4705">
        <w:rPr>
          <w:rFonts w:ascii="Linux Libertine G" w:hAnsi="Linux Libertine G"/>
          <w:b/>
          <w:color w:val="948A54" w:themeColor="background2" w:themeShade="80"/>
          <w:sz w:val="24"/>
          <w:szCs w:val="32"/>
        </w:rPr>
        <w:t>Acidez volátil:</w:t>
      </w:r>
    </w:p>
    <w:p w:rsidR="001A2ED0" w:rsidRPr="00FB4705" w:rsidRDefault="000966D0" w:rsidP="001A2ED0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</w:pPr>
      <w:r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0,</w:t>
      </w:r>
      <w:r w:rsidR="003134C1">
        <w:rPr>
          <w:rFonts w:ascii="Linux Libertine G" w:hAnsi="Linux Libertine G"/>
          <w:color w:val="948A54" w:themeColor="background2" w:themeShade="80"/>
          <w:sz w:val="20"/>
          <w:szCs w:val="20"/>
        </w:rPr>
        <w:t>5</w:t>
      </w:r>
      <w:r>
        <w:rPr>
          <w:rFonts w:ascii="Linux Libertine G" w:hAnsi="Linux Libertine G"/>
          <w:color w:val="948A54" w:themeColor="background2" w:themeShade="80"/>
          <w:sz w:val="20"/>
          <w:szCs w:val="20"/>
        </w:rPr>
        <w:t>7</w:t>
      </w:r>
      <w:r w:rsidR="001A2ED0">
        <w:rPr>
          <w:rFonts w:ascii="Linux Libertine G" w:hAnsi="Linux Libertine G"/>
          <w:color w:val="948A54" w:themeColor="background2" w:themeShade="80"/>
          <w:sz w:val="20"/>
          <w:szCs w:val="20"/>
        </w:rPr>
        <w:t xml:space="preserve"> gr/l de ácido acético</w:t>
      </w:r>
    </w:p>
    <w:p w:rsidR="001A2ED0" w:rsidRPr="000519B0" w:rsidRDefault="001A2ED0" w:rsidP="00A97ECE">
      <w:pPr>
        <w:spacing w:after="0" w:line="240" w:lineRule="auto"/>
        <w:jc w:val="right"/>
        <w:rPr>
          <w:rFonts w:ascii="Linux Libertine G" w:hAnsi="Linux Libertine G"/>
          <w:color w:val="948A54" w:themeColor="background2" w:themeShade="80"/>
          <w:sz w:val="20"/>
          <w:szCs w:val="20"/>
        </w:rPr>
        <w:sectPr w:rsidR="001A2ED0" w:rsidRPr="000519B0" w:rsidSect="0051215A">
          <w:type w:val="continuous"/>
          <w:pgSz w:w="11906" w:h="16838" w:code="9"/>
          <w:pgMar w:top="1134" w:right="1134" w:bottom="709" w:left="1701" w:header="624" w:footer="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:rsidR="0049243F" w:rsidRPr="000519B0" w:rsidRDefault="0049243F" w:rsidP="00A97ECE">
      <w:pPr>
        <w:rPr>
          <w:rFonts w:ascii="Century Schoolbook" w:hAnsi="Century Schoolbook"/>
          <w:sz w:val="20"/>
          <w:szCs w:val="20"/>
        </w:rPr>
      </w:pPr>
    </w:p>
    <w:sectPr w:rsidR="0049243F" w:rsidRPr="000519B0" w:rsidSect="0051215A">
      <w:type w:val="continuous"/>
      <w:pgSz w:w="11906" w:h="16838" w:code="9"/>
      <w:pgMar w:top="454" w:right="1701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349" w:rsidRDefault="00495349" w:rsidP="009D1CC6">
      <w:pPr>
        <w:spacing w:after="0" w:line="240" w:lineRule="auto"/>
      </w:pPr>
      <w:r>
        <w:separator/>
      </w:r>
    </w:p>
  </w:endnote>
  <w:endnote w:type="continuationSeparator" w:id="1">
    <w:p w:rsidR="00495349" w:rsidRDefault="00495349" w:rsidP="009D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Libertine G">
    <w:altName w:val="Cambria Math"/>
    <w:charset w:val="00"/>
    <w:family w:val="auto"/>
    <w:pitch w:val="variable"/>
    <w:sig w:usb0="00000001" w:usb1="5000E0FB" w:usb2="0000002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0" w:rsidRDefault="00941AB7" w:rsidP="00426990">
    <w:pPr>
      <w:pStyle w:val="Piedepgina"/>
      <w:jc w:val="right"/>
    </w:pPr>
    <w:r w:rsidRPr="00941AB7">
      <w:rPr>
        <w:rFonts w:ascii="Linux Libertine G" w:hAnsi="Linux Libertine G"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5" type="#_x0000_t202" style="position:absolute;left:0;text-align:left;margin-left:147.05pt;margin-top:-52.3pt;width:174.5pt;height:3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" filled="f" stroked="f" strokeweight=".5pt">
          <v:textbox>
            <w:txbxContent>
              <w:p w:rsidR="00426990" w:rsidRDefault="00426990" w:rsidP="0021690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595959" w:themeColor="text1" w:themeTint="A6"/>
                    <w:sz w:val="14"/>
                    <w:szCs w:val="14"/>
                    <w:lang w:eastAsia="es-ES"/>
                  </w:rPr>
                </w:pPr>
              </w:p>
              <w:p w:rsidR="00426990" w:rsidRPr="00F2261A" w:rsidRDefault="00426990" w:rsidP="0021690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color w:val="595959" w:themeColor="text1" w:themeTint="A6"/>
                    <w:sz w:val="14"/>
                    <w:szCs w:val="14"/>
                    <w:lang w:eastAsia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595959" w:themeColor="text1" w:themeTint="A6"/>
                    <w:sz w:val="14"/>
                    <w:szCs w:val="14"/>
                    <w:lang w:eastAsia="es-ES"/>
                  </w:rPr>
                  <w:t>Bodega Doña Felisa, S.L.</w:t>
                </w:r>
                <w:r>
                  <w:rPr>
                    <w:rFonts w:ascii="Arial" w:hAnsi="Arial" w:cs="Arial"/>
                    <w:b/>
                    <w:color w:val="595959" w:themeColor="text1" w:themeTint="A6"/>
                    <w:sz w:val="14"/>
                    <w:szCs w:val="14"/>
                    <w:lang w:eastAsia="es-ES"/>
                  </w:rPr>
                  <w:t xml:space="preserve"> www.bodegadonafelisa.com</w:t>
                </w:r>
              </w:p>
            </w:txbxContent>
          </v:textbox>
        </v:shape>
      </w:pict>
    </w:r>
  </w:p>
  <w:p w:rsidR="00426990" w:rsidRPr="002B19A7" w:rsidRDefault="002B19A7" w:rsidP="002B19A7">
    <w:pPr>
      <w:pStyle w:val="Piedepgina"/>
      <w:jc w:val="center"/>
      <w:rPr>
        <w:i/>
        <w:sz w:val="20"/>
        <w:szCs w:val="20"/>
      </w:rPr>
    </w:pPr>
    <w:r w:rsidRPr="002B19A7">
      <w:rPr>
        <w:i/>
        <w:sz w:val="20"/>
        <w:szCs w:val="20"/>
      </w:rPr>
      <w:t>www.bodegadonafelis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349" w:rsidRDefault="00495349" w:rsidP="009D1CC6">
      <w:pPr>
        <w:spacing w:after="0" w:line="240" w:lineRule="auto"/>
      </w:pPr>
      <w:r>
        <w:separator/>
      </w:r>
    </w:p>
  </w:footnote>
  <w:footnote w:type="continuationSeparator" w:id="1">
    <w:p w:rsidR="00495349" w:rsidRDefault="00495349" w:rsidP="009D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0" w:rsidRPr="00426990" w:rsidRDefault="000519B0" w:rsidP="000519B0">
    <w:pPr>
      <w:pStyle w:val="Encabezado"/>
      <w:tabs>
        <w:tab w:val="center" w:pos="4536"/>
        <w:tab w:val="left" w:pos="7545"/>
      </w:tabs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5260</wp:posOffset>
          </wp:positionH>
          <wp:positionV relativeFrom="paragraph">
            <wp:posOffset>6985</wp:posOffset>
          </wp:positionV>
          <wp:extent cx="612000" cy="61200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SF_STA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tab/>
    </w:r>
    <w:r w:rsidR="00426990">
      <w:rPr>
        <w:noProof/>
        <w:lang w:eastAsia="es-ES"/>
      </w:rPr>
      <w:drawing>
        <wp:inline distT="0" distB="0" distL="0" distR="0">
          <wp:extent cx="2400300" cy="713162"/>
          <wp:effectExtent l="0" t="0" r="0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ODEGA DOÑA FELI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037" cy="719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ab/>
    </w:r>
    <w:r>
      <w:rPr>
        <w:noProof/>
        <w:lang w:eastAsia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DF8"/>
    <w:multiLevelType w:val="hybridMultilevel"/>
    <w:tmpl w:val="464051A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04936"/>
    <w:multiLevelType w:val="hybridMultilevel"/>
    <w:tmpl w:val="D0AAA2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E34FC"/>
    <w:multiLevelType w:val="hybridMultilevel"/>
    <w:tmpl w:val="C73611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510A2"/>
    <w:multiLevelType w:val="hybridMultilevel"/>
    <w:tmpl w:val="9384A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40429"/>
    <w:multiLevelType w:val="hybridMultilevel"/>
    <w:tmpl w:val="A8F89D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F7A1D"/>
    <w:multiLevelType w:val="hybridMultilevel"/>
    <w:tmpl w:val="0B0C3E98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9218">
      <o:colormru v:ext="edit" colors="#f6f6e2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90762"/>
    <w:rsid w:val="00003D53"/>
    <w:rsid w:val="0000676A"/>
    <w:rsid w:val="0001676A"/>
    <w:rsid w:val="000519B0"/>
    <w:rsid w:val="000614BC"/>
    <w:rsid w:val="000622F1"/>
    <w:rsid w:val="00064382"/>
    <w:rsid w:val="00071D33"/>
    <w:rsid w:val="000966D0"/>
    <w:rsid w:val="000A1944"/>
    <w:rsid w:val="000C2C87"/>
    <w:rsid w:val="00100730"/>
    <w:rsid w:val="00122109"/>
    <w:rsid w:val="00153984"/>
    <w:rsid w:val="001549E1"/>
    <w:rsid w:val="00167233"/>
    <w:rsid w:val="001770A7"/>
    <w:rsid w:val="00181BC2"/>
    <w:rsid w:val="00184DFA"/>
    <w:rsid w:val="001A0155"/>
    <w:rsid w:val="001A2ED0"/>
    <w:rsid w:val="001B2D46"/>
    <w:rsid w:val="001B6345"/>
    <w:rsid w:val="001B7109"/>
    <w:rsid w:val="002112C0"/>
    <w:rsid w:val="00215142"/>
    <w:rsid w:val="00216908"/>
    <w:rsid w:val="00235BA2"/>
    <w:rsid w:val="002361C8"/>
    <w:rsid w:val="00254E76"/>
    <w:rsid w:val="002567BE"/>
    <w:rsid w:val="00277EF4"/>
    <w:rsid w:val="002A33F7"/>
    <w:rsid w:val="002B19A7"/>
    <w:rsid w:val="00300EAB"/>
    <w:rsid w:val="00305AD8"/>
    <w:rsid w:val="00312D1A"/>
    <w:rsid w:val="003134C1"/>
    <w:rsid w:val="0032039A"/>
    <w:rsid w:val="00331F9A"/>
    <w:rsid w:val="00334881"/>
    <w:rsid w:val="00335928"/>
    <w:rsid w:val="00354955"/>
    <w:rsid w:val="00360083"/>
    <w:rsid w:val="00362970"/>
    <w:rsid w:val="00370AD0"/>
    <w:rsid w:val="00372889"/>
    <w:rsid w:val="0037668F"/>
    <w:rsid w:val="0038128D"/>
    <w:rsid w:val="003A1BB2"/>
    <w:rsid w:val="003A719D"/>
    <w:rsid w:val="003C7FF1"/>
    <w:rsid w:val="003D4F1F"/>
    <w:rsid w:val="003D7B27"/>
    <w:rsid w:val="003F0643"/>
    <w:rsid w:val="00405DB4"/>
    <w:rsid w:val="0040763D"/>
    <w:rsid w:val="00426990"/>
    <w:rsid w:val="0043397A"/>
    <w:rsid w:val="0044219B"/>
    <w:rsid w:val="004606BC"/>
    <w:rsid w:val="0049243F"/>
    <w:rsid w:val="00495349"/>
    <w:rsid w:val="004B1160"/>
    <w:rsid w:val="004D52E1"/>
    <w:rsid w:val="004F13B9"/>
    <w:rsid w:val="004F7BB2"/>
    <w:rsid w:val="0051215A"/>
    <w:rsid w:val="005548DD"/>
    <w:rsid w:val="00557340"/>
    <w:rsid w:val="00571914"/>
    <w:rsid w:val="00575DD9"/>
    <w:rsid w:val="00575E88"/>
    <w:rsid w:val="00590286"/>
    <w:rsid w:val="0059381C"/>
    <w:rsid w:val="005B239B"/>
    <w:rsid w:val="005B37B5"/>
    <w:rsid w:val="005C15FD"/>
    <w:rsid w:val="005D2893"/>
    <w:rsid w:val="005D2D6E"/>
    <w:rsid w:val="005E1C76"/>
    <w:rsid w:val="005F55CF"/>
    <w:rsid w:val="00627CFB"/>
    <w:rsid w:val="00651C37"/>
    <w:rsid w:val="00655859"/>
    <w:rsid w:val="0065761B"/>
    <w:rsid w:val="00670D83"/>
    <w:rsid w:val="00691C0B"/>
    <w:rsid w:val="006B42D3"/>
    <w:rsid w:val="006C1EE8"/>
    <w:rsid w:val="006C382C"/>
    <w:rsid w:val="006E2778"/>
    <w:rsid w:val="006F2B32"/>
    <w:rsid w:val="00706F0E"/>
    <w:rsid w:val="00763F95"/>
    <w:rsid w:val="007B1A99"/>
    <w:rsid w:val="008051C4"/>
    <w:rsid w:val="008254CE"/>
    <w:rsid w:val="00854C2F"/>
    <w:rsid w:val="00882A1A"/>
    <w:rsid w:val="008A03F6"/>
    <w:rsid w:val="008C197F"/>
    <w:rsid w:val="008D2C77"/>
    <w:rsid w:val="008D738D"/>
    <w:rsid w:val="00902172"/>
    <w:rsid w:val="009204FB"/>
    <w:rsid w:val="00933670"/>
    <w:rsid w:val="00941AB7"/>
    <w:rsid w:val="0095485C"/>
    <w:rsid w:val="009641D4"/>
    <w:rsid w:val="00977ECE"/>
    <w:rsid w:val="00980A10"/>
    <w:rsid w:val="0099763A"/>
    <w:rsid w:val="009B624F"/>
    <w:rsid w:val="009B72D2"/>
    <w:rsid w:val="009D1CC6"/>
    <w:rsid w:val="009D493F"/>
    <w:rsid w:val="009E20F4"/>
    <w:rsid w:val="009F5F05"/>
    <w:rsid w:val="009F76E7"/>
    <w:rsid w:val="00A046A3"/>
    <w:rsid w:val="00A04EB5"/>
    <w:rsid w:val="00A10DE3"/>
    <w:rsid w:val="00A2252B"/>
    <w:rsid w:val="00A22DCB"/>
    <w:rsid w:val="00A41FFD"/>
    <w:rsid w:val="00A6554F"/>
    <w:rsid w:val="00A97ECE"/>
    <w:rsid w:val="00AA49F5"/>
    <w:rsid w:val="00AE605F"/>
    <w:rsid w:val="00B13BA4"/>
    <w:rsid w:val="00B22102"/>
    <w:rsid w:val="00B25089"/>
    <w:rsid w:val="00B25E0F"/>
    <w:rsid w:val="00B46A5C"/>
    <w:rsid w:val="00B57325"/>
    <w:rsid w:val="00B945B0"/>
    <w:rsid w:val="00B96AEB"/>
    <w:rsid w:val="00BA58FD"/>
    <w:rsid w:val="00BB187F"/>
    <w:rsid w:val="00BB6165"/>
    <w:rsid w:val="00BC74AA"/>
    <w:rsid w:val="00C21397"/>
    <w:rsid w:val="00C41C6E"/>
    <w:rsid w:val="00C5028A"/>
    <w:rsid w:val="00C73807"/>
    <w:rsid w:val="00C92DE5"/>
    <w:rsid w:val="00C9358E"/>
    <w:rsid w:val="00C944BC"/>
    <w:rsid w:val="00C96D76"/>
    <w:rsid w:val="00CA1693"/>
    <w:rsid w:val="00CD005C"/>
    <w:rsid w:val="00CF79CB"/>
    <w:rsid w:val="00D11B43"/>
    <w:rsid w:val="00D33C86"/>
    <w:rsid w:val="00D52845"/>
    <w:rsid w:val="00D61EC9"/>
    <w:rsid w:val="00D75C44"/>
    <w:rsid w:val="00D76381"/>
    <w:rsid w:val="00D77D32"/>
    <w:rsid w:val="00DA247E"/>
    <w:rsid w:val="00DA7FFE"/>
    <w:rsid w:val="00DB1C57"/>
    <w:rsid w:val="00DE069A"/>
    <w:rsid w:val="00DE1873"/>
    <w:rsid w:val="00E321F6"/>
    <w:rsid w:val="00E90762"/>
    <w:rsid w:val="00EA049E"/>
    <w:rsid w:val="00EA6DEC"/>
    <w:rsid w:val="00EC446B"/>
    <w:rsid w:val="00EF1AC3"/>
    <w:rsid w:val="00EF694B"/>
    <w:rsid w:val="00F12B1C"/>
    <w:rsid w:val="00F15254"/>
    <w:rsid w:val="00F2261A"/>
    <w:rsid w:val="00F454AD"/>
    <w:rsid w:val="00F65ED0"/>
    <w:rsid w:val="00F841A7"/>
    <w:rsid w:val="00FB4705"/>
    <w:rsid w:val="00FD0A0C"/>
    <w:rsid w:val="00FE430A"/>
    <w:rsid w:val="00FE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6f6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62"/>
  </w:style>
  <w:style w:type="paragraph" w:styleId="Ttulo1">
    <w:name w:val="heading 1"/>
    <w:basedOn w:val="Normal"/>
    <w:next w:val="Normal"/>
    <w:link w:val="Ttulo1Car"/>
    <w:uiPriority w:val="9"/>
    <w:qFormat/>
    <w:rsid w:val="008A0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7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1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CC6"/>
  </w:style>
  <w:style w:type="paragraph" w:styleId="Piedepgina">
    <w:name w:val="footer"/>
    <w:basedOn w:val="Normal"/>
    <w:link w:val="PiedepginaCar"/>
    <w:uiPriority w:val="99"/>
    <w:unhideWhenUsed/>
    <w:rsid w:val="009D1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CC6"/>
  </w:style>
  <w:style w:type="paragraph" w:styleId="Textodeglobo">
    <w:name w:val="Balloon Text"/>
    <w:basedOn w:val="Normal"/>
    <w:link w:val="TextodegloboCar"/>
    <w:uiPriority w:val="99"/>
    <w:semiHidden/>
    <w:unhideWhenUsed/>
    <w:rsid w:val="0021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2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A0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9726-C64D-4FD8-AE81-C2A8C83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8-11T07:34:00Z</cp:lastPrinted>
  <dcterms:created xsi:type="dcterms:W3CDTF">2022-11-21T09:22:00Z</dcterms:created>
  <dcterms:modified xsi:type="dcterms:W3CDTF">2023-03-06T12:11:00Z</dcterms:modified>
</cp:coreProperties>
</file>